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6E" w:rsidRPr="004D727A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СВЕДЕНИЯ</w:t>
      </w:r>
    </w:p>
    <w:p w:rsidR="00016F6E" w:rsidRPr="00016F6E" w:rsidRDefault="00016F6E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F6E">
        <w:rPr>
          <w:rFonts w:ascii="Times New Roman" w:hAnsi="Times New Roman" w:cs="Times New Roman"/>
          <w:sz w:val="28"/>
          <w:szCs w:val="28"/>
        </w:rPr>
        <w:t>об исполнении бюджета муниципального образования</w:t>
      </w:r>
    </w:p>
    <w:p w:rsidR="00156305" w:rsidRPr="004D727A" w:rsidRDefault="005B79A6" w:rsidP="00016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081A43">
        <w:rPr>
          <w:rFonts w:ascii="Times New Roman" w:hAnsi="Times New Roman" w:cs="Times New Roman"/>
          <w:sz w:val="28"/>
          <w:szCs w:val="28"/>
        </w:rPr>
        <w:t>9</w:t>
      </w:r>
      <w:r w:rsidR="009D29D7" w:rsidRPr="009D29D7">
        <w:rPr>
          <w:rFonts w:ascii="Times New Roman" w:hAnsi="Times New Roman" w:cs="Times New Roman"/>
          <w:sz w:val="28"/>
          <w:szCs w:val="28"/>
        </w:rPr>
        <w:t xml:space="preserve"> </w:t>
      </w:r>
      <w:r w:rsidR="00081A43">
        <w:rPr>
          <w:rFonts w:ascii="Times New Roman" w:hAnsi="Times New Roman" w:cs="Times New Roman"/>
          <w:sz w:val="28"/>
          <w:szCs w:val="28"/>
        </w:rPr>
        <w:t>месяцев</w:t>
      </w:r>
      <w:r w:rsidR="009D29D7">
        <w:rPr>
          <w:rFonts w:ascii="Times New Roman" w:hAnsi="Times New Roman" w:cs="Times New Roman"/>
          <w:sz w:val="28"/>
          <w:szCs w:val="28"/>
        </w:rPr>
        <w:t xml:space="preserve"> </w:t>
      </w:r>
      <w:r w:rsidR="00016F6E" w:rsidRPr="00016F6E">
        <w:rPr>
          <w:rFonts w:ascii="Times New Roman" w:hAnsi="Times New Roman" w:cs="Times New Roman"/>
          <w:sz w:val="28"/>
          <w:szCs w:val="28"/>
        </w:rPr>
        <w:t>201</w:t>
      </w:r>
      <w:r w:rsidR="009D29D7">
        <w:rPr>
          <w:rFonts w:ascii="Times New Roman" w:hAnsi="Times New Roman" w:cs="Times New Roman"/>
          <w:sz w:val="28"/>
          <w:szCs w:val="28"/>
        </w:rPr>
        <w:t>9</w:t>
      </w:r>
      <w:r w:rsidR="00016F6E" w:rsidRPr="00016F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6F6E" w:rsidRPr="004D727A" w:rsidRDefault="00016F6E" w:rsidP="0001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6E" w:rsidRPr="004D727A" w:rsidRDefault="00016F6E" w:rsidP="00016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72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727A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4D72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35"/>
        <w:gridCol w:w="1429"/>
        <w:gridCol w:w="1837"/>
        <w:gridCol w:w="1695"/>
      </w:tblGrid>
      <w:tr w:rsidR="00016F6E" w:rsidRPr="00CD3070" w:rsidTr="005245EA">
        <w:trPr>
          <w:trHeight w:val="8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CD3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назначения на 201</w:t>
            </w:r>
            <w:r w:rsidR="00CD3070"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47CF6" w:rsidP="00F6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16F6E"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лнение за </w:t>
            </w:r>
            <w:r w:rsidR="00F65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3070"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153">
              <w:rPr>
                <w:rFonts w:ascii="Times New Roman" w:hAnsi="Times New Roman" w:cs="Times New Roman"/>
                <w:sz w:val="24"/>
                <w:szCs w:val="24"/>
              </w:rPr>
              <w:t xml:space="preserve">месяцев   </w:t>
            </w:r>
            <w:r w:rsidR="0008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070" w:rsidRPr="00CD3070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016F6E" w:rsidRPr="00CD3070" w:rsidTr="005245EA">
        <w:trPr>
          <w:trHeight w:val="21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6F6E" w:rsidRPr="00CD3070" w:rsidRDefault="00016F6E" w:rsidP="000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</w:tr>
      <w:tr w:rsidR="00BA300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381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381D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B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B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BA300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3 672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BA300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0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дот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381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381D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3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381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381D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381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BA300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BA300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субвенции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34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BA300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 xml:space="preserve"> - иные межбюджетные трансферт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BA3005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- доходы от возврата организациями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BA3005" w:rsidRPr="00CD3070" w:rsidTr="005245EA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sz w:val="24"/>
                <w:szCs w:val="24"/>
              </w:rPr>
              <w:t>- возврат остатков субсидий, субвенций и иных межбюджетных трансфертов прошлых л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4C1D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BA3005" w:rsidRPr="00CD3070" w:rsidTr="005245EA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381D">
              <w:rPr>
                <w:rFonts w:ascii="Times New Roman" w:hAnsi="Times New Roman" w:cs="Times New Roman"/>
                <w:sz w:val="24"/>
                <w:szCs w:val="24"/>
              </w:rPr>
              <w:t>1 6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381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B3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BA3005" w:rsidP="00BA30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BA3005" w:rsidRPr="00CD3070" w:rsidTr="005245EA">
        <w:trPr>
          <w:trHeight w:val="302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005" w:rsidRPr="00CD3070" w:rsidRDefault="00BA3005" w:rsidP="00BA3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</w:tr>
      <w:tr w:rsidR="00BA3005" w:rsidRPr="00CD3070" w:rsidTr="005245EA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522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338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BA3005" w:rsidRPr="00CD3070" w:rsidTr="005245EA">
        <w:trPr>
          <w:trHeight w:val="2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665,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52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</w:tr>
      <w:tr w:rsidR="00BA3005" w:rsidRPr="00CD3070" w:rsidTr="005245EA">
        <w:trPr>
          <w:trHeight w:val="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, безопасность и правоохранительная деятельность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628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9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</w:tr>
      <w:tr w:rsidR="00BA3005" w:rsidRPr="00CD3070" w:rsidTr="005245EA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17,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459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</w:tr>
      <w:tr w:rsidR="00C965DA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965DA" w:rsidRPr="00CD3070" w:rsidRDefault="00C965DA" w:rsidP="00C9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8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C965DA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5DA" w:rsidRPr="00CD3070" w:rsidRDefault="00C965DA" w:rsidP="00C9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0 068,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 594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</w:tr>
      <w:tr w:rsidR="00C965DA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5DA" w:rsidRPr="00CD3070" w:rsidRDefault="00C965DA" w:rsidP="00C9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19,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04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C965DA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5DA" w:rsidRPr="00CD3070" w:rsidRDefault="00C965DA" w:rsidP="00C9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C965DA" w:rsidRPr="00CD3070" w:rsidTr="005245EA">
        <w:trPr>
          <w:trHeight w:val="2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5DA" w:rsidRPr="00CD3070" w:rsidRDefault="00C965DA" w:rsidP="00C9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504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685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C965DA" w:rsidRPr="00CD3070" w:rsidTr="005245E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5DA" w:rsidRPr="00CD3070" w:rsidRDefault="00C965DA" w:rsidP="00C9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56,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21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C965DA" w:rsidRPr="00CD3070" w:rsidTr="005245EA">
        <w:trPr>
          <w:trHeight w:val="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5DA" w:rsidRPr="00CD3070" w:rsidRDefault="00C965DA" w:rsidP="00C9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7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</w:tr>
      <w:tr w:rsidR="00C965DA" w:rsidRPr="00CD3070" w:rsidTr="005245EA">
        <w:trPr>
          <w:trHeight w:val="4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5DA" w:rsidRPr="00CD3070" w:rsidRDefault="00C965DA" w:rsidP="00C9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5DA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BA3005" w:rsidRPr="00CD3070" w:rsidTr="005245EA">
        <w:trPr>
          <w:trHeight w:val="2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поселениям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C965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18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716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BA3005" w:rsidRPr="00CD3070" w:rsidTr="005245EA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72 910,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45 589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5245EA" w:rsidRDefault="00C965DA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,5</w:t>
            </w:r>
          </w:p>
        </w:tc>
      </w:tr>
      <w:tr w:rsidR="00BA3005" w:rsidRPr="00CD3070" w:rsidTr="005245EA">
        <w:trPr>
          <w:trHeight w:val="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005" w:rsidRPr="00CD3070" w:rsidRDefault="00BA3005" w:rsidP="00BA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3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CD3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фицит "-", профицит "+"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E65D80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449,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CD3070" w:rsidRDefault="00E65D80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9 490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05" w:rsidRPr="005245EA" w:rsidRDefault="00BA3005" w:rsidP="00BA3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16F6E" w:rsidRDefault="00016F6E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5EA" w:rsidRPr="00CD3070" w:rsidRDefault="005245EA" w:rsidP="00CD3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Первый заместитель главы муниципального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образования Новокубанский район,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2453C5" w:rsidRPr="002453C5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40ACD" w:rsidRPr="001D42F8" w:rsidRDefault="002453C5" w:rsidP="00CD3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3C5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</w:t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</w:r>
      <w:r w:rsidRPr="002453C5">
        <w:rPr>
          <w:rFonts w:ascii="Times New Roman" w:hAnsi="Times New Roman" w:cs="Times New Roman"/>
          <w:sz w:val="28"/>
          <w:szCs w:val="28"/>
        </w:rPr>
        <w:tab/>
        <w:t>Е.В.Афонина</w:t>
      </w:r>
    </w:p>
    <w:sectPr w:rsidR="00340ACD" w:rsidRPr="001D42F8" w:rsidSect="00171DBF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B"/>
    <w:rsid w:val="00016F6E"/>
    <w:rsid w:val="00036706"/>
    <w:rsid w:val="00047CF6"/>
    <w:rsid w:val="000674D7"/>
    <w:rsid w:val="00081A43"/>
    <w:rsid w:val="000864AD"/>
    <w:rsid w:val="000B09EC"/>
    <w:rsid w:val="00140300"/>
    <w:rsid w:val="00156305"/>
    <w:rsid w:val="00171DBF"/>
    <w:rsid w:val="001C133B"/>
    <w:rsid w:val="001D42F8"/>
    <w:rsid w:val="002453C5"/>
    <w:rsid w:val="00300457"/>
    <w:rsid w:val="00310277"/>
    <w:rsid w:val="00340ACD"/>
    <w:rsid w:val="00345C17"/>
    <w:rsid w:val="0035290F"/>
    <w:rsid w:val="003551F0"/>
    <w:rsid w:val="003759A5"/>
    <w:rsid w:val="003908E6"/>
    <w:rsid w:val="004202F1"/>
    <w:rsid w:val="004777CA"/>
    <w:rsid w:val="004B1CAF"/>
    <w:rsid w:val="004D727A"/>
    <w:rsid w:val="005051AC"/>
    <w:rsid w:val="005245EA"/>
    <w:rsid w:val="005B79A6"/>
    <w:rsid w:val="00657833"/>
    <w:rsid w:val="00750C2F"/>
    <w:rsid w:val="00791ED5"/>
    <w:rsid w:val="008044E1"/>
    <w:rsid w:val="009C3A26"/>
    <w:rsid w:val="009D29D7"/>
    <w:rsid w:val="00A13344"/>
    <w:rsid w:val="00A35CF1"/>
    <w:rsid w:val="00A56F75"/>
    <w:rsid w:val="00A8437E"/>
    <w:rsid w:val="00AB3E60"/>
    <w:rsid w:val="00BA3005"/>
    <w:rsid w:val="00C011DF"/>
    <w:rsid w:val="00C41C6C"/>
    <w:rsid w:val="00C965DA"/>
    <w:rsid w:val="00CB6080"/>
    <w:rsid w:val="00CD3070"/>
    <w:rsid w:val="00CD71C2"/>
    <w:rsid w:val="00D160B0"/>
    <w:rsid w:val="00D16B99"/>
    <w:rsid w:val="00D44AC3"/>
    <w:rsid w:val="00D5179C"/>
    <w:rsid w:val="00D52146"/>
    <w:rsid w:val="00D866B3"/>
    <w:rsid w:val="00D93C20"/>
    <w:rsid w:val="00DE4C87"/>
    <w:rsid w:val="00E65D80"/>
    <w:rsid w:val="00EC794D"/>
    <w:rsid w:val="00F31025"/>
    <w:rsid w:val="00F31209"/>
    <w:rsid w:val="00F435BE"/>
    <w:rsid w:val="00F45C86"/>
    <w:rsid w:val="00F5344B"/>
    <w:rsid w:val="00F65153"/>
    <w:rsid w:val="00F74682"/>
    <w:rsid w:val="00FB2A05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9FC9-2D3E-4B99-867B-B376BC58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45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40A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EEDA-4659-4644-B0B0-3E9F826B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</dc:creator>
  <cp:keywords/>
  <dc:description/>
  <cp:lastModifiedBy>Христозова Антонина</cp:lastModifiedBy>
  <cp:revision>44</cp:revision>
  <cp:lastPrinted>2019-10-17T08:39:00Z</cp:lastPrinted>
  <dcterms:created xsi:type="dcterms:W3CDTF">2019-01-21T07:24:00Z</dcterms:created>
  <dcterms:modified xsi:type="dcterms:W3CDTF">2019-10-17T08:41:00Z</dcterms:modified>
</cp:coreProperties>
</file>